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22B" w:rsidRPr="007C66F9" w:rsidRDefault="0035222B" w:rsidP="00352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Hlk192749921"/>
      <w:bookmarkStart w:id="1" w:name="_GoBack"/>
      <w:bookmarkEnd w:id="1"/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35222B" w:rsidRPr="007C66F9" w:rsidRDefault="0035222B" w:rsidP="00352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35222B" w:rsidRPr="007C66F9" w:rsidRDefault="00831802" w:rsidP="00352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0</w:t>
      </w:r>
      <w:r w:rsidR="006853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вітня</w:t>
      </w:r>
      <w:r w:rsidR="0035222B"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Першої палати</w:t>
      </w:r>
    </w:p>
    <w:p w:rsidR="0035222B" w:rsidRPr="007C66F9" w:rsidRDefault="0035222B" w:rsidP="00352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5222B" w:rsidRPr="007C66F9" w:rsidRDefault="0035222B" w:rsidP="00352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 засіданні Вищої кваліфікаційної комісії суддів України у складі Першої палати взяли участь </w:t>
      </w:r>
      <w:r w:rsidR="008318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ім</w:t>
      </w:r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членів Комісії: Пасічник А.В., Дух Я.М., </w:t>
      </w:r>
      <w:r w:rsidR="008318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идисюк Р.А., </w:t>
      </w:r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ліуш</w:t>
      </w:r>
      <w:r w:rsidR="008318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.Л., </w:t>
      </w:r>
      <w:r w:rsidR="008318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аб</w:t>
      </w:r>
      <w:r w:rsidR="00C533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</w:t>
      </w:r>
      <w:r w:rsidR="008318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аш Р.Б., Сидорович Р.М., </w:t>
      </w:r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умак С.Ю.</w:t>
      </w:r>
    </w:p>
    <w:p w:rsidR="0035222B" w:rsidRPr="007C66F9" w:rsidRDefault="0035222B" w:rsidP="0035222B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B0449" w:rsidRDefault="0035222B" w:rsidP="00632AEE">
      <w:pPr>
        <w:pStyle w:val="a8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66F9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bookmarkEnd w:id="0"/>
      <w:r w:rsidR="00AD53D6" w:rsidRPr="00823D8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рішила</w:t>
      </w:r>
      <w:r w:rsidR="00AD53D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C786B" w:rsidRPr="00B0435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залишити без розгляду та повернути до Державної судової адміністрації України повідомлення про необхідність розгляду питання про відрядження суддів до Межівського районного суду Дніпропетровської області</w:t>
      </w:r>
      <w:r w:rsidR="00EA1A4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C786B" w:rsidRDefault="008C786B" w:rsidP="008C78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C786B" w:rsidRPr="008C786B" w:rsidRDefault="008C786B" w:rsidP="008C786B">
      <w:pPr>
        <w:pStyle w:val="a8"/>
        <w:numPr>
          <w:ilvl w:val="0"/>
          <w:numId w:val="18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8C786B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 w:rsidRPr="008C786B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рішила </w:t>
      </w:r>
      <w:proofErr w:type="spellStart"/>
      <w:r w:rsidRPr="008C786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нести</w:t>
      </w:r>
      <w:proofErr w:type="spellEnd"/>
      <w:r w:rsidRPr="008C786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до Вищої ради правосуддя подання з рекомендацією про відрядження судді Кіцманського районного суду Чернівецької області Нагорного Віктора Володимировича до Сарненського районного суду Рівненської області для здійснення правосуддя строком на один рік.</w:t>
      </w:r>
    </w:p>
    <w:p w:rsidR="008C786B" w:rsidRDefault="008C786B" w:rsidP="008C786B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ab/>
      </w:r>
      <w:r w:rsidRPr="00B0435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Залишити без розгляду та повернути до Державної судової адміністрації України повідомлення про необхідність розгляду питання щодо відрядження одного судді до Сарненського районного суду Рівненської області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8C786B" w:rsidRDefault="008C786B" w:rsidP="008C786B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C786B" w:rsidRPr="008C786B" w:rsidRDefault="008C786B" w:rsidP="008C786B">
      <w:pPr>
        <w:pStyle w:val="a8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C786B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 w:rsidRPr="008C786B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рішила</w:t>
      </w: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0435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залишити без розгляду та повернути до Державної судової адміністрації України повідомлення про необхідність розгляду питання відрядження трьох суддів до Слов’янського міськрайонного суду Донецької області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8C786B" w:rsidRDefault="008C786B" w:rsidP="008C786B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C786B" w:rsidRPr="008C786B" w:rsidRDefault="008C786B" w:rsidP="008C786B">
      <w:pPr>
        <w:pStyle w:val="a8"/>
        <w:numPr>
          <w:ilvl w:val="0"/>
          <w:numId w:val="18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C786B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 w:rsidRPr="008C786B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рішила </w:t>
      </w:r>
      <w:r w:rsidRPr="008C786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довжити строк розгляду питання щодо внесення подання про відрядження суддів до Балаклійського районного суду Харківської області до 28 травня 2025 року.</w:t>
      </w:r>
    </w:p>
    <w:p w:rsidR="008C786B" w:rsidRDefault="008C786B" w:rsidP="008C78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C786B" w:rsidRPr="008C786B" w:rsidRDefault="008C786B" w:rsidP="008C786B">
      <w:pPr>
        <w:pStyle w:val="a8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C786B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 w:rsidRPr="008C786B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рішила</w:t>
      </w: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:rsidR="008C786B" w:rsidRDefault="008C786B" w:rsidP="008C786B">
      <w:pPr>
        <w:pStyle w:val="a8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B0435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залишити без розгляду питання щодо внесення подання до Вищої ради правосуддя про відрядження судді Снігурівського районного суду Миколаївської області Яворського Сергія Йосифовича до Шевченківського районного суду міста Львова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;</w:t>
      </w:r>
    </w:p>
    <w:p w:rsidR="008C786B" w:rsidRDefault="008C786B" w:rsidP="008C786B">
      <w:pPr>
        <w:pStyle w:val="a8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B0435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оголосити перерву у розгляді питання про відрядження до Шевченківського районного суду міста Львова судді Заліщицького районного суду Тернопільської області </w:t>
      </w:r>
      <w:proofErr w:type="spellStart"/>
      <w:r w:rsidRPr="00B0435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Торської</w:t>
      </w:r>
      <w:proofErr w:type="spellEnd"/>
      <w:r w:rsidRPr="00B0435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Ірини Василівни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;</w:t>
      </w:r>
    </w:p>
    <w:p w:rsidR="008C786B" w:rsidRDefault="008C786B" w:rsidP="008C786B">
      <w:pPr>
        <w:pStyle w:val="a8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B0435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ідмовити у внесенні подання Вищій раді правосуддя про відрядження до Шевченківського районного суду міста Львова судді Приморського районного суду міста Одеси Ляшко Ольги Павлівни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;</w:t>
      </w:r>
    </w:p>
    <w:p w:rsidR="008C786B" w:rsidRPr="00B04354" w:rsidRDefault="008C786B" w:rsidP="008C786B">
      <w:pPr>
        <w:pStyle w:val="a8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B0435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продовжити строк розгляду питання про відрядження суддів до Шевченківського районного суду міста Львова до 28 травня 2025 року.</w:t>
      </w:r>
    </w:p>
    <w:p w:rsidR="008C786B" w:rsidRPr="008C786B" w:rsidRDefault="008C786B" w:rsidP="008C786B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66CD3" w:rsidRPr="008C786B" w:rsidRDefault="008C786B" w:rsidP="008C786B">
      <w:pPr>
        <w:pStyle w:val="a8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8C786B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 w:rsidRPr="008C786B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рішила</w:t>
      </w: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0435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продовжити строк розгляду питання щодо внесення подання про відрядження одного судді до </w:t>
      </w:r>
      <w:proofErr w:type="spellStart"/>
      <w:r w:rsidRPr="00B0435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Жовтоводського</w:t>
      </w:r>
      <w:proofErr w:type="spellEnd"/>
      <w:r w:rsidRPr="00B0435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міського суду Дніпропетровської області до 28 травня 2025 року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8C786B" w:rsidRPr="008C786B" w:rsidRDefault="008C786B" w:rsidP="008C786B">
      <w:pPr>
        <w:pStyle w:val="a8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8C786B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Вища кваліфікаційна комісія суддів України </w:t>
      </w:r>
      <w:r w:rsidRPr="008C786B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рішила</w:t>
      </w: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0435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залишити без розгляду та повернути до Державної судової адміністрації України повідомлення про необхідність розгляду питання щодо відрядження судді Костянтинівського міськрайонного суду Донецької області Мартиненко Валерії Сергіївни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8C786B" w:rsidRDefault="008C786B" w:rsidP="008C78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8C786B" w:rsidRDefault="008C786B" w:rsidP="008C786B">
      <w:pPr>
        <w:pStyle w:val="a8"/>
        <w:numPr>
          <w:ilvl w:val="0"/>
          <w:numId w:val="18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8C786B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 w:rsidRPr="008C786B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рішила</w:t>
      </w: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C786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залишити без розгляду питання про відрядження судді Першотравневого районного суду Донецької області </w:t>
      </w:r>
      <w:proofErr w:type="spellStart"/>
      <w:r w:rsidRPr="008C786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Демочка</w:t>
      </w:r>
      <w:proofErr w:type="spellEnd"/>
      <w:r w:rsidRPr="008C786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Дмитра Олександровича.</w:t>
      </w:r>
    </w:p>
    <w:p w:rsidR="00621759" w:rsidRPr="00621759" w:rsidRDefault="00621759" w:rsidP="00621759">
      <w:pPr>
        <w:pStyle w:val="a8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621759" w:rsidRPr="008C786B" w:rsidRDefault="00621759" w:rsidP="008C786B">
      <w:pPr>
        <w:pStyle w:val="a8"/>
        <w:numPr>
          <w:ilvl w:val="0"/>
          <w:numId w:val="18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8C786B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 w:rsidRPr="008C786B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рішила</w:t>
      </w: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0435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продовжити строк розгляду питання щодо внесення подання про відрядження суддів до Херсонського міського суду Херсонської області до 28 травня 2025 року.</w:t>
      </w:r>
    </w:p>
    <w:p w:rsidR="008C786B" w:rsidRPr="008C786B" w:rsidRDefault="008C786B" w:rsidP="008C786B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sectPr w:rsidR="008C786B" w:rsidRPr="008C786B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E2991"/>
    <w:multiLevelType w:val="hybridMultilevel"/>
    <w:tmpl w:val="73D08474"/>
    <w:lvl w:ilvl="0" w:tplc="08C27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33DD"/>
    <w:multiLevelType w:val="hybridMultilevel"/>
    <w:tmpl w:val="D6A4D82E"/>
    <w:lvl w:ilvl="0" w:tplc="2F9A85DE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82C0E"/>
    <w:multiLevelType w:val="hybridMultilevel"/>
    <w:tmpl w:val="8D1E1D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81595"/>
    <w:multiLevelType w:val="hybridMultilevel"/>
    <w:tmpl w:val="591C1F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442D0"/>
    <w:multiLevelType w:val="hybridMultilevel"/>
    <w:tmpl w:val="31D2CD78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16"/>
  </w:num>
  <w:num w:numId="7">
    <w:abstractNumId w:val="11"/>
  </w:num>
  <w:num w:numId="8">
    <w:abstractNumId w:val="9"/>
  </w:num>
  <w:num w:numId="9">
    <w:abstractNumId w:val="18"/>
  </w:num>
  <w:num w:numId="10">
    <w:abstractNumId w:val="1"/>
  </w:num>
  <w:num w:numId="11">
    <w:abstractNumId w:val="17"/>
  </w:num>
  <w:num w:numId="12">
    <w:abstractNumId w:val="14"/>
  </w:num>
  <w:num w:numId="13">
    <w:abstractNumId w:val="12"/>
  </w:num>
  <w:num w:numId="14">
    <w:abstractNumId w:val="3"/>
  </w:num>
  <w:num w:numId="15">
    <w:abstractNumId w:val="13"/>
  </w:num>
  <w:num w:numId="16">
    <w:abstractNumId w:val="5"/>
  </w:num>
  <w:num w:numId="17">
    <w:abstractNumId w:val="0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34AFB"/>
    <w:rsid w:val="000427EA"/>
    <w:rsid w:val="00047258"/>
    <w:rsid w:val="00047941"/>
    <w:rsid w:val="00061519"/>
    <w:rsid w:val="00062DAC"/>
    <w:rsid w:val="000721DB"/>
    <w:rsid w:val="00084894"/>
    <w:rsid w:val="0009093E"/>
    <w:rsid w:val="000B02A5"/>
    <w:rsid w:val="000B0449"/>
    <w:rsid w:val="000B385C"/>
    <w:rsid w:val="000C3A03"/>
    <w:rsid w:val="000F7E43"/>
    <w:rsid w:val="001140EC"/>
    <w:rsid w:val="00123A83"/>
    <w:rsid w:val="00126021"/>
    <w:rsid w:val="001322F4"/>
    <w:rsid w:val="00141530"/>
    <w:rsid w:val="00143D8E"/>
    <w:rsid w:val="0014754B"/>
    <w:rsid w:val="001563BF"/>
    <w:rsid w:val="0016480B"/>
    <w:rsid w:val="001705D7"/>
    <w:rsid w:val="001707A3"/>
    <w:rsid w:val="00180085"/>
    <w:rsid w:val="001817E1"/>
    <w:rsid w:val="00182253"/>
    <w:rsid w:val="00195BAB"/>
    <w:rsid w:val="001B47CE"/>
    <w:rsid w:val="001C6056"/>
    <w:rsid w:val="001F328C"/>
    <w:rsid w:val="00205B66"/>
    <w:rsid w:val="00206408"/>
    <w:rsid w:val="002075B4"/>
    <w:rsid w:val="0021098D"/>
    <w:rsid w:val="00212C7D"/>
    <w:rsid w:val="00214816"/>
    <w:rsid w:val="00225A35"/>
    <w:rsid w:val="0026072B"/>
    <w:rsid w:val="0026279E"/>
    <w:rsid w:val="00272379"/>
    <w:rsid w:val="00273358"/>
    <w:rsid w:val="00275A86"/>
    <w:rsid w:val="0029467C"/>
    <w:rsid w:val="002B1C76"/>
    <w:rsid w:val="002F597B"/>
    <w:rsid w:val="00306F3B"/>
    <w:rsid w:val="00315D15"/>
    <w:rsid w:val="00337676"/>
    <w:rsid w:val="0035222B"/>
    <w:rsid w:val="00366CD3"/>
    <w:rsid w:val="003830A7"/>
    <w:rsid w:val="0038397C"/>
    <w:rsid w:val="003A0E99"/>
    <w:rsid w:val="003B6DDD"/>
    <w:rsid w:val="003C18D7"/>
    <w:rsid w:val="003D45BD"/>
    <w:rsid w:val="003D62D4"/>
    <w:rsid w:val="003E5E54"/>
    <w:rsid w:val="003E710E"/>
    <w:rsid w:val="0042791C"/>
    <w:rsid w:val="00453010"/>
    <w:rsid w:val="00471803"/>
    <w:rsid w:val="00471B9D"/>
    <w:rsid w:val="00481B17"/>
    <w:rsid w:val="00485639"/>
    <w:rsid w:val="0049157C"/>
    <w:rsid w:val="004A2190"/>
    <w:rsid w:val="004E1BA7"/>
    <w:rsid w:val="004E6DC9"/>
    <w:rsid w:val="004F03A6"/>
    <w:rsid w:val="004F4983"/>
    <w:rsid w:val="004F68EE"/>
    <w:rsid w:val="00501906"/>
    <w:rsid w:val="005035BA"/>
    <w:rsid w:val="00505C81"/>
    <w:rsid w:val="005144D1"/>
    <w:rsid w:val="00517949"/>
    <w:rsid w:val="005204F6"/>
    <w:rsid w:val="00521201"/>
    <w:rsid w:val="00522A84"/>
    <w:rsid w:val="005259F4"/>
    <w:rsid w:val="005310AD"/>
    <w:rsid w:val="005352C9"/>
    <w:rsid w:val="00555057"/>
    <w:rsid w:val="00560FB0"/>
    <w:rsid w:val="0056344D"/>
    <w:rsid w:val="005652CB"/>
    <w:rsid w:val="00572994"/>
    <w:rsid w:val="00587EA5"/>
    <w:rsid w:val="00590217"/>
    <w:rsid w:val="005A1274"/>
    <w:rsid w:val="005A2377"/>
    <w:rsid w:val="005B1C5D"/>
    <w:rsid w:val="005C5618"/>
    <w:rsid w:val="005E17B6"/>
    <w:rsid w:val="005E294A"/>
    <w:rsid w:val="005E5791"/>
    <w:rsid w:val="005E7221"/>
    <w:rsid w:val="005F7E9C"/>
    <w:rsid w:val="00613BDC"/>
    <w:rsid w:val="0061681C"/>
    <w:rsid w:val="00621759"/>
    <w:rsid w:val="00632AEE"/>
    <w:rsid w:val="006342CA"/>
    <w:rsid w:val="0063434B"/>
    <w:rsid w:val="006345C9"/>
    <w:rsid w:val="00640123"/>
    <w:rsid w:val="0064426D"/>
    <w:rsid w:val="00672D66"/>
    <w:rsid w:val="006853A8"/>
    <w:rsid w:val="0069318E"/>
    <w:rsid w:val="006A2281"/>
    <w:rsid w:val="006A5305"/>
    <w:rsid w:val="006B3A7D"/>
    <w:rsid w:val="006B3AF6"/>
    <w:rsid w:val="006B7571"/>
    <w:rsid w:val="006D0FE4"/>
    <w:rsid w:val="006D4C0F"/>
    <w:rsid w:val="006E0311"/>
    <w:rsid w:val="00702843"/>
    <w:rsid w:val="007169E5"/>
    <w:rsid w:val="007170EC"/>
    <w:rsid w:val="00720332"/>
    <w:rsid w:val="00720BD4"/>
    <w:rsid w:val="00723A3D"/>
    <w:rsid w:val="00727654"/>
    <w:rsid w:val="00730429"/>
    <w:rsid w:val="00740B80"/>
    <w:rsid w:val="0074385E"/>
    <w:rsid w:val="00746D02"/>
    <w:rsid w:val="00747F4F"/>
    <w:rsid w:val="00753BE1"/>
    <w:rsid w:val="00754608"/>
    <w:rsid w:val="007666AC"/>
    <w:rsid w:val="00781E6E"/>
    <w:rsid w:val="00784477"/>
    <w:rsid w:val="00794835"/>
    <w:rsid w:val="00796A88"/>
    <w:rsid w:val="007A744F"/>
    <w:rsid w:val="007B4A95"/>
    <w:rsid w:val="007C66F9"/>
    <w:rsid w:val="007C77B5"/>
    <w:rsid w:val="007D1397"/>
    <w:rsid w:val="00812889"/>
    <w:rsid w:val="00812A6E"/>
    <w:rsid w:val="00823D8F"/>
    <w:rsid w:val="00823E6B"/>
    <w:rsid w:val="00831802"/>
    <w:rsid w:val="00850754"/>
    <w:rsid w:val="00865494"/>
    <w:rsid w:val="00871704"/>
    <w:rsid w:val="0087227D"/>
    <w:rsid w:val="00874D65"/>
    <w:rsid w:val="00875405"/>
    <w:rsid w:val="0088002D"/>
    <w:rsid w:val="00883379"/>
    <w:rsid w:val="008A0001"/>
    <w:rsid w:val="008C786B"/>
    <w:rsid w:val="008D4881"/>
    <w:rsid w:val="008E3EA4"/>
    <w:rsid w:val="008F16BA"/>
    <w:rsid w:val="00904922"/>
    <w:rsid w:val="00913681"/>
    <w:rsid w:val="009155E8"/>
    <w:rsid w:val="00915667"/>
    <w:rsid w:val="00923C1C"/>
    <w:rsid w:val="00957368"/>
    <w:rsid w:val="00957AF8"/>
    <w:rsid w:val="0097221E"/>
    <w:rsid w:val="009744CD"/>
    <w:rsid w:val="0098327F"/>
    <w:rsid w:val="0099756C"/>
    <w:rsid w:val="009A2488"/>
    <w:rsid w:val="009A5A4C"/>
    <w:rsid w:val="009B2AFC"/>
    <w:rsid w:val="009D0DB8"/>
    <w:rsid w:val="009D1D46"/>
    <w:rsid w:val="009F109F"/>
    <w:rsid w:val="00A22FDA"/>
    <w:rsid w:val="00A41765"/>
    <w:rsid w:val="00A42D30"/>
    <w:rsid w:val="00A44EE5"/>
    <w:rsid w:val="00A53674"/>
    <w:rsid w:val="00A75919"/>
    <w:rsid w:val="00AA5C1F"/>
    <w:rsid w:val="00AB1455"/>
    <w:rsid w:val="00AD411E"/>
    <w:rsid w:val="00AD53D6"/>
    <w:rsid w:val="00AE762C"/>
    <w:rsid w:val="00B03968"/>
    <w:rsid w:val="00B16944"/>
    <w:rsid w:val="00B26415"/>
    <w:rsid w:val="00B339EF"/>
    <w:rsid w:val="00B33BE9"/>
    <w:rsid w:val="00B402D3"/>
    <w:rsid w:val="00B439F2"/>
    <w:rsid w:val="00B4507F"/>
    <w:rsid w:val="00B50D54"/>
    <w:rsid w:val="00B520FF"/>
    <w:rsid w:val="00B530E0"/>
    <w:rsid w:val="00B60A7D"/>
    <w:rsid w:val="00B60CB0"/>
    <w:rsid w:val="00BA63FA"/>
    <w:rsid w:val="00BB2AD2"/>
    <w:rsid w:val="00BC5A4A"/>
    <w:rsid w:val="00BD1983"/>
    <w:rsid w:val="00BF0FF4"/>
    <w:rsid w:val="00BF39DB"/>
    <w:rsid w:val="00C021DD"/>
    <w:rsid w:val="00C15CE6"/>
    <w:rsid w:val="00C26D90"/>
    <w:rsid w:val="00C46C5E"/>
    <w:rsid w:val="00C533F9"/>
    <w:rsid w:val="00C55A32"/>
    <w:rsid w:val="00C60113"/>
    <w:rsid w:val="00C80A86"/>
    <w:rsid w:val="00C87964"/>
    <w:rsid w:val="00C9034E"/>
    <w:rsid w:val="00C96B05"/>
    <w:rsid w:val="00CB05C2"/>
    <w:rsid w:val="00CB254C"/>
    <w:rsid w:val="00CC06FC"/>
    <w:rsid w:val="00CE2B4A"/>
    <w:rsid w:val="00CE7F1E"/>
    <w:rsid w:val="00CF0377"/>
    <w:rsid w:val="00D077BE"/>
    <w:rsid w:val="00D21682"/>
    <w:rsid w:val="00D26931"/>
    <w:rsid w:val="00D46367"/>
    <w:rsid w:val="00D51E6F"/>
    <w:rsid w:val="00D61178"/>
    <w:rsid w:val="00D67D0D"/>
    <w:rsid w:val="00D74863"/>
    <w:rsid w:val="00D851DE"/>
    <w:rsid w:val="00D85D2D"/>
    <w:rsid w:val="00DA114C"/>
    <w:rsid w:val="00DA794B"/>
    <w:rsid w:val="00DC0437"/>
    <w:rsid w:val="00DC0475"/>
    <w:rsid w:val="00DC7D91"/>
    <w:rsid w:val="00DD09CC"/>
    <w:rsid w:val="00DD4281"/>
    <w:rsid w:val="00DF4A59"/>
    <w:rsid w:val="00E0249F"/>
    <w:rsid w:val="00E118AB"/>
    <w:rsid w:val="00E2243D"/>
    <w:rsid w:val="00E26A8B"/>
    <w:rsid w:val="00E31502"/>
    <w:rsid w:val="00E3205E"/>
    <w:rsid w:val="00E37111"/>
    <w:rsid w:val="00E4132A"/>
    <w:rsid w:val="00E41464"/>
    <w:rsid w:val="00E50DDE"/>
    <w:rsid w:val="00E62A5B"/>
    <w:rsid w:val="00E722E9"/>
    <w:rsid w:val="00E973C8"/>
    <w:rsid w:val="00EA1A47"/>
    <w:rsid w:val="00EA63A5"/>
    <w:rsid w:val="00EB22E9"/>
    <w:rsid w:val="00EB4DE5"/>
    <w:rsid w:val="00ED0A40"/>
    <w:rsid w:val="00EE1D95"/>
    <w:rsid w:val="00EE32E2"/>
    <w:rsid w:val="00EE6001"/>
    <w:rsid w:val="00F01121"/>
    <w:rsid w:val="00F02C77"/>
    <w:rsid w:val="00F20710"/>
    <w:rsid w:val="00F36E18"/>
    <w:rsid w:val="00F43EF7"/>
    <w:rsid w:val="00F722BA"/>
    <w:rsid w:val="00F80EC0"/>
    <w:rsid w:val="00F860A5"/>
    <w:rsid w:val="00F9586E"/>
    <w:rsid w:val="00FA1D0B"/>
    <w:rsid w:val="00FB0EC5"/>
    <w:rsid w:val="00FC6304"/>
    <w:rsid w:val="00FE7858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F513-BD6A-4AE9-B523-905F2685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0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05-05T07:33:00Z</cp:lastPrinted>
  <dcterms:created xsi:type="dcterms:W3CDTF">2025-05-05T08:07:00Z</dcterms:created>
  <dcterms:modified xsi:type="dcterms:W3CDTF">2025-05-05T08:07:00Z</dcterms:modified>
</cp:coreProperties>
</file>